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DB" w:rsidRDefault="00513A67" w:rsidP="007A586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2778</wp:posOffset>
            </wp:positionH>
            <wp:positionV relativeFrom="paragraph">
              <wp:posOffset>-365248</wp:posOffset>
            </wp:positionV>
            <wp:extent cx="574627" cy="689212"/>
            <wp:effectExtent l="19050" t="0" r="0" b="0"/>
            <wp:wrapNone/>
            <wp:docPr id="3" name="Рисунок 3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7" cy="68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4BDB" w:rsidRDefault="00584BDB" w:rsidP="007A5860">
      <w:pPr>
        <w:jc w:val="center"/>
        <w:rPr>
          <w:sz w:val="28"/>
          <w:szCs w:val="28"/>
        </w:rPr>
      </w:pPr>
    </w:p>
    <w:p w:rsidR="00584BDB" w:rsidRDefault="00AE116C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</w:p>
    <w:p w:rsidR="007A5860" w:rsidRDefault="00AE116C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ХОПЁ</w:t>
      </w:r>
      <w:r w:rsidR="007A5860">
        <w:rPr>
          <w:sz w:val="28"/>
          <w:szCs w:val="28"/>
        </w:rPr>
        <w:t>РСКОГО</w:t>
      </w:r>
      <w:r w:rsidR="00584BDB">
        <w:rPr>
          <w:sz w:val="28"/>
          <w:szCs w:val="28"/>
        </w:rPr>
        <w:t xml:space="preserve"> </w:t>
      </w:r>
      <w:r w:rsidR="007A5860">
        <w:rPr>
          <w:sz w:val="28"/>
          <w:szCs w:val="28"/>
        </w:rPr>
        <w:t>МУНИЦИПАЛЬНОГО  РАЙОНА</w:t>
      </w:r>
    </w:p>
    <w:p w:rsidR="007A5860" w:rsidRDefault="007A5860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7A5860" w:rsidRDefault="007A5860" w:rsidP="007A5860">
      <w:pPr>
        <w:jc w:val="center"/>
        <w:rPr>
          <w:sz w:val="28"/>
          <w:szCs w:val="28"/>
        </w:rPr>
      </w:pPr>
    </w:p>
    <w:p w:rsidR="00584BDB" w:rsidRDefault="00584BDB" w:rsidP="007A5860">
      <w:pPr>
        <w:jc w:val="center"/>
        <w:rPr>
          <w:sz w:val="28"/>
          <w:szCs w:val="28"/>
        </w:rPr>
      </w:pPr>
    </w:p>
    <w:p w:rsidR="007A5860" w:rsidRDefault="007A5860" w:rsidP="007A586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96BA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:rsidR="007A5860" w:rsidRDefault="007A5860" w:rsidP="00584BDB">
      <w:pPr>
        <w:jc w:val="center"/>
        <w:rPr>
          <w:sz w:val="28"/>
          <w:szCs w:val="28"/>
        </w:rPr>
      </w:pPr>
    </w:p>
    <w:p w:rsidR="00584BDB" w:rsidRDefault="00584BDB" w:rsidP="00584BDB">
      <w:pPr>
        <w:jc w:val="center"/>
        <w:rPr>
          <w:sz w:val="28"/>
          <w:szCs w:val="28"/>
        </w:rPr>
      </w:pPr>
    </w:p>
    <w:p w:rsidR="00584BDB" w:rsidRDefault="00584BDB" w:rsidP="00584BDB">
      <w:pPr>
        <w:jc w:val="center"/>
        <w:rPr>
          <w:sz w:val="28"/>
          <w:szCs w:val="28"/>
        </w:rPr>
      </w:pPr>
    </w:p>
    <w:p w:rsidR="007A5860" w:rsidRDefault="00202340" w:rsidP="007A586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D19AB">
        <w:rPr>
          <w:sz w:val="28"/>
          <w:szCs w:val="28"/>
        </w:rPr>
        <w:t>22</w:t>
      </w:r>
      <w:r w:rsidR="007A5860">
        <w:rPr>
          <w:sz w:val="28"/>
          <w:szCs w:val="28"/>
        </w:rPr>
        <w:t>»</w:t>
      </w:r>
      <w:r w:rsidR="00046364">
        <w:rPr>
          <w:sz w:val="28"/>
          <w:szCs w:val="28"/>
        </w:rPr>
        <w:t xml:space="preserve"> </w:t>
      </w:r>
      <w:r w:rsidR="000D19AB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="007A5860">
        <w:rPr>
          <w:sz w:val="28"/>
          <w:szCs w:val="28"/>
        </w:rPr>
        <w:t>20</w:t>
      </w:r>
      <w:r w:rsidR="007A45DE">
        <w:rPr>
          <w:sz w:val="28"/>
          <w:szCs w:val="28"/>
        </w:rPr>
        <w:t>2</w:t>
      </w:r>
      <w:r w:rsidR="00046364">
        <w:rPr>
          <w:sz w:val="28"/>
          <w:szCs w:val="28"/>
        </w:rPr>
        <w:t>4</w:t>
      </w:r>
      <w:r w:rsidR="00584BDB">
        <w:rPr>
          <w:sz w:val="28"/>
          <w:szCs w:val="28"/>
        </w:rPr>
        <w:t xml:space="preserve"> </w:t>
      </w:r>
      <w:r w:rsidR="007A5860">
        <w:rPr>
          <w:sz w:val="28"/>
          <w:szCs w:val="28"/>
        </w:rPr>
        <w:t>г</w:t>
      </w:r>
      <w:r w:rsidR="00584BDB">
        <w:rPr>
          <w:sz w:val="28"/>
          <w:szCs w:val="28"/>
        </w:rPr>
        <w:t>ода</w:t>
      </w:r>
      <w:r w:rsidR="007A586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D19AB">
        <w:rPr>
          <w:sz w:val="28"/>
          <w:szCs w:val="28"/>
        </w:rPr>
        <w:t>27</w:t>
      </w:r>
      <w:r>
        <w:rPr>
          <w:sz w:val="28"/>
          <w:szCs w:val="28"/>
        </w:rPr>
        <w:t>-рл</w:t>
      </w:r>
    </w:p>
    <w:p w:rsidR="007A5860" w:rsidRPr="00584BDB" w:rsidRDefault="007A5860" w:rsidP="007A5860">
      <w:pPr>
        <w:rPr>
          <w:sz w:val="20"/>
          <w:szCs w:val="20"/>
        </w:rPr>
      </w:pPr>
      <w:r>
        <w:rPr>
          <w:sz w:val="22"/>
          <w:szCs w:val="22"/>
        </w:rPr>
        <w:t xml:space="preserve">            </w:t>
      </w:r>
      <w:r w:rsidR="00584BDB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="00584BDB">
        <w:rPr>
          <w:sz w:val="22"/>
          <w:szCs w:val="22"/>
        </w:rPr>
        <w:t xml:space="preserve">   </w:t>
      </w:r>
      <w:r w:rsidR="00C6687F">
        <w:rPr>
          <w:sz w:val="22"/>
          <w:szCs w:val="22"/>
        </w:rPr>
        <w:t xml:space="preserve">  </w:t>
      </w:r>
      <w:r w:rsidR="00584BDB">
        <w:rPr>
          <w:sz w:val="22"/>
          <w:szCs w:val="22"/>
        </w:rPr>
        <w:t xml:space="preserve"> </w:t>
      </w:r>
      <w:r w:rsidRPr="00584BDB">
        <w:rPr>
          <w:sz w:val="20"/>
          <w:szCs w:val="20"/>
        </w:rPr>
        <w:t xml:space="preserve"> г. </w:t>
      </w:r>
      <w:r w:rsidR="00AE116C" w:rsidRPr="00584BDB">
        <w:rPr>
          <w:sz w:val="20"/>
          <w:szCs w:val="20"/>
        </w:rPr>
        <w:t>Новохопё</w:t>
      </w:r>
      <w:r w:rsidRPr="00584BDB">
        <w:rPr>
          <w:sz w:val="20"/>
          <w:szCs w:val="20"/>
        </w:rPr>
        <w:t>рск</w:t>
      </w:r>
    </w:p>
    <w:p w:rsidR="007A5860" w:rsidRDefault="007A5860" w:rsidP="007A5860"/>
    <w:tbl>
      <w:tblPr>
        <w:tblStyle w:val="a4"/>
        <w:tblW w:w="10278" w:type="dxa"/>
        <w:tblLook w:val="04A0" w:firstRow="1" w:lastRow="0" w:firstColumn="1" w:lastColumn="0" w:noHBand="0" w:noVBand="1"/>
      </w:tblPr>
      <w:tblGrid>
        <w:gridCol w:w="4644"/>
        <w:gridCol w:w="5634"/>
      </w:tblGrid>
      <w:tr w:rsidR="00C33D69" w:rsidRPr="006B2B02" w:rsidTr="000729B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33D69" w:rsidRPr="006B2B02" w:rsidRDefault="00C33D69" w:rsidP="000B66BF">
            <w:pPr>
              <w:ind w:right="-249"/>
              <w:jc w:val="both"/>
              <w:rPr>
                <w:sz w:val="28"/>
                <w:szCs w:val="28"/>
              </w:rPr>
            </w:pPr>
            <w:r w:rsidRPr="006B2B02">
              <w:rPr>
                <w:sz w:val="28"/>
                <w:szCs w:val="28"/>
              </w:rPr>
              <w:t xml:space="preserve">О проведении аттестации кандидатов </w:t>
            </w:r>
          </w:p>
          <w:p w:rsidR="00C33D69" w:rsidRPr="006B2B02" w:rsidRDefault="00C33D69" w:rsidP="000B66BF">
            <w:pPr>
              <w:ind w:right="-110"/>
              <w:jc w:val="both"/>
              <w:rPr>
                <w:sz w:val="28"/>
                <w:szCs w:val="28"/>
              </w:rPr>
            </w:pPr>
            <w:r w:rsidRPr="006B2B02">
              <w:rPr>
                <w:sz w:val="28"/>
                <w:szCs w:val="28"/>
              </w:rPr>
              <w:t xml:space="preserve">на должность </w:t>
            </w:r>
            <w:r w:rsidR="00506AFF" w:rsidRPr="006B2B02">
              <w:rPr>
                <w:sz w:val="28"/>
                <w:szCs w:val="28"/>
              </w:rPr>
              <w:t>руководител</w:t>
            </w:r>
            <w:r w:rsidR="00046364" w:rsidRPr="006B2B02">
              <w:rPr>
                <w:sz w:val="28"/>
                <w:szCs w:val="28"/>
              </w:rPr>
              <w:t>я</w:t>
            </w:r>
            <w:r w:rsidR="00506AFF" w:rsidRPr="006B2B02">
              <w:rPr>
                <w:sz w:val="28"/>
                <w:szCs w:val="28"/>
              </w:rPr>
              <w:t xml:space="preserve"> образовательн</w:t>
            </w:r>
            <w:r w:rsidR="00046364" w:rsidRPr="006B2B02">
              <w:rPr>
                <w:sz w:val="28"/>
                <w:szCs w:val="28"/>
              </w:rPr>
              <w:t>ой</w:t>
            </w:r>
            <w:r w:rsidR="00506AFF" w:rsidRPr="006B2B02">
              <w:rPr>
                <w:sz w:val="28"/>
                <w:szCs w:val="28"/>
              </w:rPr>
              <w:t xml:space="preserve"> организаци</w:t>
            </w:r>
            <w:r w:rsidR="00046364" w:rsidRPr="006B2B02">
              <w:rPr>
                <w:sz w:val="28"/>
                <w:szCs w:val="28"/>
              </w:rPr>
              <w:t>и</w:t>
            </w:r>
            <w:r w:rsidR="00506AFF" w:rsidRPr="006B2B02">
              <w:rPr>
                <w:sz w:val="28"/>
                <w:szCs w:val="28"/>
              </w:rPr>
              <w:t>, подведомственн</w:t>
            </w:r>
            <w:r w:rsidR="00046364" w:rsidRPr="006B2B02">
              <w:rPr>
                <w:sz w:val="28"/>
                <w:szCs w:val="28"/>
              </w:rPr>
              <w:t>ой</w:t>
            </w:r>
            <w:r w:rsidR="00506AFF" w:rsidRPr="006B2B02">
              <w:rPr>
                <w:sz w:val="28"/>
                <w:szCs w:val="28"/>
              </w:rPr>
              <w:t xml:space="preserve"> администрации Новохопёрского муниципального района Воронежской области</w:t>
            </w:r>
          </w:p>
          <w:p w:rsidR="00C33D69" w:rsidRPr="006B2B02" w:rsidRDefault="00C33D69" w:rsidP="00C33D69">
            <w:pPr>
              <w:tabs>
                <w:tab w:val="left" w:pos="3969"/>
              </w:tabs>
              <w:ind w:right="883"/>
              <w:rPr>
                <w:sz w:val="28"/>
                <w:szCs w:val="28"/>
              </w:rPr>
            </w:pPr>
          </w:p>
        </w:tc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C33D69" w:rsidRPr="006B2B02" w:rsidRDefault="00C33D69" w:rsidP="00E35141">
            <w:pPr>
              <w:ind w:right="4252"/>
              <w:rPr>
                <w:sz w:val="28"/>
                <w:szCs w:val="28"/>
              </w:rPr>
            </w:pPr>
          </w:p>
        </w:tc>
      </w:tr>
    </w:tbl>
    <w:p w:rsidR="008F2247" w:rsidRPr="006B2B02" w:rsidRDefault="008F2247" w:rsidP="00A43EDA">
      <w:pPr>
        <w:ind w:left="360" w:firstLine="720"/>
        <w:jc w:val="both"/>
        <w:rPr>
          <w:sz w:val="28"/>
          <w:szCs w:val="28"/>
        </w:rPr>
      </w:pPr>
    </w:p>
    <w:p w:rsidR="00506AFF" w:rsidRPr="006B2B02" w:rsidRDefault="008F2247" w:rsidP="000B66BF">
      <w:pPr>
        <w:pStyle w:val="a3"/>
        <w:ind w:left="0" w:firstLine="708"/>
        <w:jc w:val="both"/>
        <w:rPr>
          <w:sz w:val="28"/>
          <w:szCs w:val="28"/>
        </w:rPr>
      </w:pPr>
      <w:r w:rsidRPr="006B2B02">
        <w:rPr>
          <w:sz w:val="28"/>
          <w:szCs w:val="28"/>
        </w:rPr>
        <w:t xml:space="preserve">В соответствии </w:t>
      </w:r>
      <w:r w:rsidR="006709A0" w:rsidRPr="006B2B02">
        <w:rPr>
          <w:sz w:val="28"/>
          <w:szCs w:val="28"/>
        </w:rPr>
        <w:t xml:space="preserve"> с </w:t>
      </w:r>
      <w:r w:rsidR="00E35141" w:rsidRPr="006B2B02">
        <w:rPr>
          <w:sz w:val="28"/>
          <w:szCs w:val="28"/>
        </w:rPr>
        <w:t>постановлением администрации Новохоп</w:t>
      </w:r>
      <w:r w:rsidR="00FA300F" w:rsidRPr="006B2B02">
        <w:rPr>
          <w:sz w:val="28"/>
          <w:szCs w:val="28"/>
        </w:rPr>
        <w:t>ё</w:t>
      </w:r>
      <w:r w:rsidR="00E35141" w:rsidRPr="006B2B02">
        <w:rPr>
          <w:sz w:val="28"/>
          <w:szCs w:val="28"/>
        </w:rPr>
        <w:t xml:space="preserve">рского муниципального района Воронежской области от </w:t>
      </w:r>
      <w:r w:rsidR="00B40E9D" w:rsidRPr="006B2B02">
        <w:rPr>
          <w:sz w:val="28"/>
          <w:szCs w:val="28"/>
        </w:rPr>
        <w:t>07.03.2023</w:t>
      </w:r>
      <w:r w:rsidR="00E35141" w:rsidRPr="006B2B02">
        <w:rPr>
          <w:sz w:val="28"/>
          <w:szCs w:val="28"/>
        </w:rPr>
        <w:t xml:space="preserve"> №</w:t>
      </w:r>
      <w:r w:rsidR="00B40E9D" w:rsidRPr="006B2B02">
        <w:rPr>
          <w:sz w:val="28"/>
          <w:szCs w:val="28"/>
        </w:rPr>
        <w:t xml:space="preserve"> 99</w:t>
      </w:r>
      <w:r w:rsidR="00E35141" w:rsidRPr="006B2B02">
        <w:rPr>
          <w:sz w:val="28"/>
          <w:szCs w:val="28"/>
        </w:rPr>
        <w:t xml:space="preserve"> «Об утверждении </w:t>
      </w:r>
      <w:r w:rsidR="00B40E9D" w:rsidRPr="006B2B02">
        <w:rPr>
          <w:sz w:val="28"/>
          <w:szCs w:val="28"/>
        </w:rPr>
        <w:t>Порядка и сроков проведения аттестации кандидатов на должность руководителя и руководителя образовательной организации, подведомственной администрации Новохопёрского муниципально</w:t>
      </w:r>
      <w:r w:rsidR="006B2B02" w:rsidRPr="006B2B02">
        <w:rPr>
          <w:sz w:val="28"/>
          <w:szCs w:val="28"/>
        </w:rPr>
        <w:t xml:space="preserve">го района Воронежской области» </w:t>
      </w:r>
      <w:r w:rsidR="00C6687F" w:rsidRPr="006B2B02">
        <w:rPr>
          <w:sz w:val="28"/>
          <w:szCs w:val="28"/>
        </w:rPr>
        <w:t xml:space="preserve">и </w:t>
      </w:r>
      <w:r w:rsidR="00506AFF" w:rsidRPr="006B2B02">
        <w:rPr>
          <w:sz w:val="28"/>
          <w:szCs w:val="28"/>
        </w:rPr>
        <w:t>в связи с наличием вакант</w:t>
      </w:r>
      <w:r w:rsidR="006B2B02" w:rsidRPr="006B2B02">
        <w:rPr>
          <w:sz w:val="28"/>
          <w:szCs w:val="28"/>
        </w:rPr>
        <w:t>ной</w:t>
      </w:r>
      <w:r w:rsidR="00506AFF" w:rsidRPr="006B2B02">
        <w:rPr>
          <w:sz w:val="28"/>
          <w:szCs w:val="28"/>
        </w:rPr>
        <w:t xml:space="preserve"> должност</w:t>
      </w:r>
      <w:r w:rsidR="006B2B02" w:rsidRPr="006B2B02">
        <w:rPr>
          <w:sz w:val="28"/>
          <w:szCs w:val="28"/>
        </w:rPr>
        <w:t>и директора МКОУ «Центральская средняя общеобразовательная школа» (Воронежская область, Новохопёрский р-н, п. Централь, пер. Школьный, д. 11А)</w:t>
      </w:r>
      <w:r w:rsidR="00506AFF" w:rsidRPr="006B2B02">
        <w:rPr>
          <w:sz w:val="28"/>
          <w:szCs w:val="28"/>
        </w:rPr>
        <w:t>:</w:t>
      </w:r>
    </w:p>
    <w:p w:rsidR="00D2532F" w:rsidRPr="006B2B02" w:rsidRDefault="00203D8A" w:rsidP="00203D8A">
      <w:pPr>
        <w:ind w:firstLine="709"/>
        <w:jc w:val="both"/>
        <w:rPr>
          <w:sz w:val="28"/>
          <w:szCs w:val="28"/>
        </w:rPr>
      </w:pPr>
      <w:r w:rsidRPr="006B2B02">
        <w:rPr>
          <w:sz w:val="28"/>
          <w:szCs w:val="28"/>
        </w:rPr>
        <w:t xml:space="preserve"> </w:t>
      </w:r>
    </w:p>
    <w:p w:rsidR="00C6687F" w:rsidRPr="006B2B02" w:rsidRDefault="00C6687F" w:rsidP="00A43EDA">
      <w:pPr>
        <w:ind w:left="360" w:firstLine="720"/>
        <w:jc w:val="both"/>
        <w:rPr>
          <w:sz w:val="28"/>
          <w:szCs w:val="28"/>
        </w:rPr>
      </w:pPr>
    </w:p>
    <w:p w:rsidR="006B2B02" w:rsidRPr="006B2B02" w:rsidRDefault="00340CBE" w:rsidP="006B2B02">
      <w:pPr>
        <w:pStyle w:val="a3"/>
        <w:ind w:left="0"/>
        <w:jc w:val="both"/>
        <w:rPr>
          <w:sz w:val="28"/>
          <w:szCs w:val="28"/>
        </w:rPr>
      </w:pPr>
      <w:r w:rsidRPr="006B2B02">
        <w:rPr>
          <w:sz w:val="28"/>
          <w:szCs w:val="28"/>
        </w:rPr>
        <w:t xml:space="preserve">    </w:t>
      </w:r>
      <w:r w:rsidR="009C351F" w:rsidRPr="006B2B02">
        <w:rPr>
          <w:sz w:val="28"/>
          <w:szCs w:val="28"/>
        </w:rPr>
        <w:t xml:space="preserve"> </w:t>
      </w:r>
      <w:r w:rsidRPr="006B2B02">
        <w:rPr>
          <w:sz w:val="28"/>
          <w:szCs w:val="28"/>
        </w:rPr>
        <w:t xml:space="preserve"> </w:t>
      </w:r>
      <w:r w:rsidR="00506AFF" w:rsidRPr="006B2B02">
        <w:rPr>
          <w:sz w:val="28"/>
          <w:szCs w:val="28"/>
        </w:rPr>
        <w:t xml:space="preserve">   </w:t>
      </w:r>
      <w:r w:rsidR="00A81BBF" w:rsidRPr="006B2B02">
        <w:rPr>
          <w:sz w:val="28"/>
          <w:szCs w:val="28"/>
        </w:rPr>
        <w:t>1</w:t>
      </w:r>
      <w:r w:rsidR="00BE5F53" w:rsidRPr="006B2B02">
        <w:rPr>
          <w:sz w:val="28"/>
          <w:szCs w:val="28"/>
        </w:rPr>
        <w:t>.</w:t>
      </w:r>
      <w:r w:rsidR="001B196E" w:rsidRPr="006B2B02">
        <w:rPr>
          <w:sz w:val="28"/>
          <w:szCs w:val="28"/>
        </w:rPr>
        <w:t xml:space="preserve"> </w:t>
      </w:r>
      <w:r w:rsidR="00B40E9D" w:rsidRPr="006B2B02">
        <w:rPr>
          <w:sz w:val="28"/>
          <w:szCs w:val="28"/>
        </w:rPr>
        <w:t xml:space="preserve">Провести </w:t>
      </w:r>
      <w:r w:rsidR="00C62A08">
        <w:rPr>
          <w:sz w:val="28"/>
          <w:szCs w:val="28"/>
        </w:rPr>
        <w:t xml:space="preserve"> </w:t>
      </w:r>
      <w:r w:rsidR="00B40E9D" w:rsidRPr="006B2B02">
        <w:rPr>
          <w:sz w:val="28"/>
          <w:szCs w:val="28"/>
        </w:rPr>
        <w:t>аттестацию кандидатов</w:t>
      </w:r>
      <w:r w:rsidR="006B2B02">
        <w:rPr>
          <w:sz w:val="28"/>
          <w:szCs w:val="28"/>
        </w:rPr>
        <w:t xml:space="preserve"> </w:t>
      </w:r>
      <w:r w:rsidR="00B40E9D" w:rsidRPr="006B2B02">
        <w:rPr>
          <w:sz w:val="28"/>
          <w:szCs w:val="28"/>
        </w:rPr>
        <w:t xml:space="preserve"> </w:t>
      </w:r>
      <w:r w:rsidR="00506AFF" w:rsidRPr="006B2B02">
        <w:rPr>
          <w:sz w:val="28"/>
          <w:szCs w:val="28"/>
        </w:rPr>
        <w:t>на</w:t>
      </w:r>
      <w:r w:rsidR="006B2B02" w:rsidRPr="006B2B02">
        <w:rPr>
          <w:sz w:val="28"/>
          <w:szCs w:val="28"/>
        </w:rPr>
        <w:t xml:space="preserve"> вакантную</w:t>
      </w:r>
      <w:r w:rsidR="00506AFF" w:rsidRPr="006B2B02">
        <w:rPr>
          <w:sz w:val="28"/>
          <w:szCs w:val="28"/>
        </w:rPr>
        <w:t xml:space="preserve"> должност</w:t>
      </w:r>
      <w:r w:rsidR="006B2B02" w:rsidRPr="006B2B02">
        <w:rPr>
          <w:sz w:val="28"/>
          <w:szCs w:val="28"/>
        </w:rPr>
        <w:t>ь</w:t>
      </w:r>
      <w:r w:rsidR="00506AFF" w:rsidRPr="006B2B02">
        <w:rPr>
          <w:sz w:val="28"/>
          <w:szCs w:val="28"/>
        </w:rPr>
        <w:t xml:space="preserve"> </w:t>
      </w:r>
      <w:r w:rsidR="006B2B02" w:rsidRPr="006B2B02">
        <w:rPr>
          <w:sz w:val="28"/>
          <w:szCs w:val="28"/>
        </w:rPr>
        <w:t>директора МКОУ «Центральская средняя общеобразовательная школа».</w:t>
      </w:r>
    </w:p>
    <w:p w:rsidR="00A81BBF" w:rsidRPr="006B2B02" w:rsidRDefault="00A81BBF" w:rsidP="006B2B02">
      <w:pPr>
        <w:pStyle w:val="a3"/>
        <w:ind w:left="0"/>
        <w:jc w:val="both"/>
        <w:rPr>
          <w:sz w:val="28"/>
          <w:szCs w:val="28"/>
        </w:rPr>
      </w:pPr>
      <w:r w:rsidRPr="006B2B02">
        <w:rPr>
          <w:sz w:val="28"/>
          <w:szCs w:val="28"/>
        </w:rPr>
        <w:t xml:space="preserve">     </w:t>
      </w:r>
      <w:r w:rsidR="005762CC" w:rsidRPr="006B2B02">
        <w:rPr>
          <w:sz w:val="28"/>
          <w:szCs w:val="28"/>
        </w:rPr>
        <w:t xml:space="preserve">   </w:t>
      </w:r>
      <w:r w:rsidRPr="006B2B02">
        <w:rPr>
          <w:sz w:val="28"/>
          <w:szCs w:val="28"/>
        </w:rPr>
        <w:t xml:space="preserve"> 2. </w:t>
      </w:r>
      <w:r w:rsidR="006B2B02">
        <w:rPr>
          <w:sz w:val="28"/>
          <w:szCs w:val="28"/>
        </w:rPr>
        <w:t xml:space="preserve"> </w:t>
      </w:r>
      <w:r w:rsidR="00C04A71" w:rsidRPr="006B2B02">
        <w:rPr>
          <w:sz w:val="28"/>
          <w:szCs w:val="28"/>
        </w:rPr>
        <w:t>Установить срок приема докуме</w:t>
      </w:r>
      <w:r w:rsidR="006B2B02" w:rsidRPr="006B2B02">
        <w:rPr>
          <w:sz w:val="28"/>
          <w:szCs w:val="28"/>
        </w:rPr>
        <w:t>нтов на участие в аттестации с 26</w:t>
      </w:r>
      <w:r w:rsidR="00C04A71" w:rsidRPr="006B2B02">
        <w:rPr>
          <w:sz w:val="28"/>
          <w:szCs w:val="28"/>
        </w:rPr>
        <w:t>.</w:t>
      </w:r>
      <w:r w:rsidR="006B2B02" w:rsidRPr="006B2B02">
        <w:rPr>
          <w:sz w:val="28"/>
          <w:szCs w:val="28"/>
        </w:rPr>
        <w:t>0</w:t>
      </w:r>
      <w:r w:rsidR="0055576F" w:rsidRPr="006B2B02">
        <w:rPr>
          <w:sz w:val="28"/>
          <w:szCs w:val="28"/>
        </w:rPr>
        <w:t>1</w:t>
      </w:r>
      <w:r w:rsidR="00C04A71" w:rsidRPr="006B2B02">
        <w:rPr>
          <w:sz w:val="28"/>
          <w:szCs w:val="28"/>
        </w:rPr>
        <w:t>.202</w:t>
      </w:r>
      <w:r w:rsidR="006B2B02" w:rsidRPr="006B2B02">
        <w:rPr>
          <w:sz w:val="28"/>
          <w:szCs w:val="28"/>
        </w:rPr>
        <w:t>4</w:t>
      </w:r>
      <w:r w:rsidR="00C04A71" w:rsidRPr="006B2B02">
        <w:rPr>
          <w:sz w:val="28"/>
          <w:szCs w:val="28"/>
        </w:rPr>
        <w:t xml:space="preserve">г. по </w:t>
      </w:r>
      <w:r w:rsidR="006B2B02" w:rsidRPr="006B2B02">
        <w:rPr>
          <w:sz w:val="28"/>
          <w:szCs w:val="28"/>
        </w:rPr>
        <w:t>29.02.2024</w:t>
      </w:r>
      <w:r w:rsidR="00C04A71" w:rsidRPr="006B2B02">
        <w:rPr>
          <w:sz w:val="28"/>
          <w:szCs w:val="28"/>
        </w:rPr>
        <w:t>г.</w:t>
      </w:r>
    </w:p>
    <w:p w:rsidR="005762CC" w:rsidRPr="006B2B02" w:rsidRDefault="00C04A71" w:rsidP="006B2B02">
      <w:pPr>
        <w:pStyle w:val="a3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  <w:r w:rsidRPr="006B2B02">
        <w:rPr>
          <w:sz w:val="28"/>
          <w:szCs w:val="28"/>
        </w:rPr>
        <w:t xml:space="preserve">      </w:t>
      </w:r>
      <w:r w:rsidR="005762CC" w:rsidRPr="006B2B02">
        <w:rPr>
          <w:sz w:val="28"/>
          <w:szCs w:val="28"/>
        </w:rPr>
        <w:t xml:space="preserve">  </w:t>
      </w:r>
      <w:r w:rsidR="00C62A08">
        <w:rPr>
          <w:sz w:val="28"/>
          <w:szCs w:val="28"/>
        </w:rPr>
        <w:t xml:space="preserve"> </w:t>
      </w:r>
      <w:r w:rsidR="006B2B02">
        <w:rPr>
          <w:sz w:val="28"/>
          <w:szCs w:val="28"/>
        </w:rPr>
        <w:t xml:space="preserve">3. </w:t>
      </w:r>
      <w:r w:rsidR="005E18DA" w:rsidRPr="006B2B02">
        <w:rPr>
          <w:sz w:val="28"/>
          <w:szCs w:val="28"/>
        </w:rPr>
        <w:t>Отделу организационно-кадровой и контрольной работы  администрации муниципального района</w:t>
      </w:r>
      <w:r w:rsidR="006B2B02" w:rsidRPr="006B2B02">
        <w:rPr>
          <w:sz w:val="28"/>
          <w:szCs w:val="28"/>
        </w:rPr>
        <w:t xml:space="preserve"> (Пыльнев)</w:t>
      </w:r>
      <w:r w:rsidR="005E18DA" w:rsidRPr="006B2B02">
        <w:rPr>
          <w:sz w:val="28"/>
          <w:szCs w:val="28"/>
        </w:rPr>
        <w:t xml:space="preserve"> </w:t>
      </w:r>
      <w:r w:rsidR="00F82D7B" w:rsidRPr="006B2B02">
        <w:rPr>
          <w:sz w:val="28"/>
          <w:szCs w:val="28"/>
        </w:rPr>
        <w:t>разместить на официальном сайте администрации муниципального района в сети «Интернет»</w:t>
      </w:r>
      <w:r w:rsidRPr="006B2B02">
        <w:rPr>
          <w:sz w:val="28"/>
          <w:szCs w:val="28"/>
        </w:rPr>
        <w:t xml:space="preserve"> </w:t>
      </w:r>
      <w:r w:rsidR="00F82D7B" w:rsidRPr="006B2B02">
        <w:rPr>
          <w:sz w:val="28"/>
          <w:szCs w:val="28"/>
        </w:rPr>
        <w:t xml:space="preserve">объявление </w:t>
      </w:r>
      <w:r w:rsidR="005E18DA" w:rsidRPr="006B2B02">
        <w:rPr>
          <w:sz w:val="28"/>
          <w:szCs w:val="28"/>
        </w:rPr>
        <w:t xml:space="preserve">и опубликовать в районной газете «Вести» информационное сообщение </w:t>
      </w:r>
      <w:r w:rsidR="00F82D7B" w:rsidRPr="006B2B02">
        <w:rPr>
          <w:sz w:val="28"/>
          <w:szCs w:val="28"/>
        </w:rPr>
        <w:t>о</w:t>
      </w:r>
      <w:r w:rsidR="00510726" w:rsidRPr="006B2B02">
        <w:rPr>
          <w:sz w:val="28"/>
          <w:szCs w:val="28"/>
        </w:rPr>
        <w:t xml:space="preserve"> проведении</w:t>
      </w:r>
      <w:r w:rsidR="00F82D7B" w:rsidRPr="006B2B02">
        <w:rPr>
          <w:sz w:val="28"/>
          <w:szCs w:val="28"/>
        </w:rPr>
        <w:t xml:space="preserve"> аттестации на должность </w:t>
      </w:r>
      <w:r w:rsidR="006B2B02" w:rsidRPr="006B2B02">
        <w:rPr>
          <w:sz w:val="28"/>
          <w:szCs w:val="28"/>
        </w:rPr>
        <w:t>директора МКОУ «Центральская средняя общеобразовательная школа»</w:t>
      </w:r>
      <w:r w:rsidR="00510726" w:rsidRPr="006B2B02">
        <w:rPr>
          <w:sz w:val="28"/>
          <w:szCs w:val="28"/>
        </w:rPr>
        <w:t>.</w:t>
      </w:r>
    </w:p>
    <w:p w:rsidR="000B66BF" w:rsidRDefault="005762CC" w:rsidP="005762CC">
      <w:pPr>
        <w:pStyle w:val="a3"/>
        <w:ind w:left="0"/>
        <w:jc w:val="both"/>
        <w:rPr>
          <w:sz w:val="28"/>
          <w:szCs w:val="28"/>
        </w:rPr>
      </w:pPr>
      <w:r w:rsidRPr="006B2B02">
        <w:rPr>
          <w:sz w:val="28"/>
          <w:szCs w:val="28"/>
        </w:rPr>
        <w:t xml:space="preserve">          </w:t>
      </w:r>
    </w:p>
    <w:p w:rsidR="000B66BF" w:rsidRDefault="000B66BF" w:rsidP="005762CC">
      <w:pPr>
        <w:pStyle w:val="a3"/>
        <w:ind w:left="0"/>
        <w:jc w:val="both"/>
        <w:rPr>
          <w:sz w:val="28"/>
          <w:szCs w:val="28"/>
        </w:rPr>
      </w:pPr>
    </w:p>
    <w:p w:rsidR="00DA7774" w:rsidRPr="006B2B02" w:rsidRDefault="000B66BF" w:rsidP="005762C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762CC" w:rsidRPr="006B2B02">
        <w:rPr>
          <w:sz w:val="28"/>
          <w:szCs w:val="28"/>
        </w:rPr>
        <w:t xml:space="preserve"> </w:t>
      </w:r>
      <w:r w:rsidR="008C4055" w:rsidRPr="006B2B02">
        <w:rPr>
          <w:sz w:val="28"/>
          <w:szCs w:val="28"/>
        </w:rPr>
        <w:t>4</w:t>
      </w:r>
      <w:r w:rsidR="00DA103A" w:rsidRPr="006B2B02">
        <w:rPr>
          <w:sz w:val="28"/>
          <w:szCs w:val="28"/>
        </w:rPr>
        <w:t xml:space="preserve">. </w:t>
      </w:r>
      <w:r w:rsidR="006B2B02">
        <w:rPr>
          <w:sz w:val="28"/>
          <w:szCs w:val="28"/>
        </w:rPr>
        <w:t xml:space="preserve">  </w:t>
      </w:r>
      <w:r w:rsidR="00DA103A" w:rsidRPr="006B2B02">
        <w:rPr>
          <w:sz w:val="28"/>
          <w:szCs w:val="28"/>
        </w:rPr>
        <w:t>Контроль за исполнением настоящего распоряжения</w:t>
      </w:r>
      <w:r w:rsidR="00541EB7" w:rsidRPr="006B2B02">
        <w:rPr>
          <w:sz w:val="28"/>
          <w:szCs w:val="28"/>
        </w:rPr>
        <w:t xml:space="preserve"> </w:t>
      </w:r>
      <w:r w:rsidR="00521F29" w:rsidRPr="006B2B02">
        <w:rPr>
          <w:sz w:val="28"/>
          <w:szCs w:val="28"/>
        </w:rPr>
        <w:t>возложить на заместителя главы администрации муниципального района Петрова К.В.</w:t>
      </w:r>
    </w:p>
    <w:p w:rsidR="001453C6" w:rsidRPr="006B2B02" w:rsidRDefault="005D31ED" w:rsidP="001B196E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6B2B02">
        <w:rPr>
          <w:sz w:val="28"/>
          <w:szCs w:val="28"/>
        </w:rPr>
        <w:t xml:space="preserve"> </w:t>
      </w:r>
    </w:p>
    <w:p w:rsidR="00C6687F" w:rsidRPr="006B2B02" w:rsidRDefault="00C6687F" w:rsidP="001B196E">
      <w:pPr>
        <w:tabs>
          <w:tab w:val="left" w:pos="993"/>
        </w:tabs>
        <w:ind w:firstLine="284"/>
        <w:jc w:val="both"/>
        <w:rPr>
          <w:sz w:val="28"/>
          <w:szCs w:val="28"/>
        </w:rPr>
      </w:pPr>
    </w:p>
    <w:p w:rsidR="00CD4683" w:rsidRPr="006B2B02" w:rsidRDefault="00C917C0" w:rsidP="007A5860">
      <w:pPr>
        <w:rPr>
          <w:sz w:val="28"/>
          <w:szCs w:val="28"/>
        </w:rPr>
      </w:pPr>
      <w:r w:rsidRPr="006B2B02">
        <w:rPr>
          <w:sz w:val="28"/>
          <w:szCs w:val="28"/>
        </w:rPr>
        <w:t xml:space="preserve">      </w:t>
      </w:r>
      <w:r w:rsidR="00494A6E" w:rsidRPr="006B2B02">
        <w:rPr>
          <w:sz w:val="28"/>
          <w:szCs w:val="28"/>
        </w:rPr>
        <w:t xml:space="preserve"> </w:t>
      </w:r>
      <w:r w:rsidRPr="006B2B02">
        <w:rPr>
          <w:sz w:val="28"/>
          <w:szCs w:val="28"/>
        </w:rPr>
        <w:t xml:space="preserve"> </w:t>
      </w:r>
      <w:r w:rsidR="00141D3E" w:rsidRPr="006B2B02">
        <w:rPr>
          <w:sz w:val="28"/>
          <w:szCs w:val="28"/>
        </w:rPr>
        <w:t xml:space="preserve">  </w:t>
      </w:r>
      <w:r w:rsidR="00C6687F" w:rsidRPr="006B2B02">
        <w:rPr>
          <w:sz w:val="28"/>
          <w:szCs w:val="28"/>
        </w:rPr>
        <w:t xml:space="preserve"> </w:t>
      </w:r>
      <w:r w:rsidR="00DA103A" w:rsidRPr="006B2B02">
        <w:rPr>
          <w:sz w:val="28"/>
          <w:szCs w:val="28"/>
        </w:rPr>
        <w:t xml:space="preserve"> </w:t>
      </w:r>
    </w:p>
    <w:p w:rsidR="00E06371" w:rsidRPr="006B2B02" w:rsidRDefault="00CD4683" w:rsidP="007A5860">
      <w:pPr>
        <w:rPr>
          <w:sz w:val="28"/>
          <w:szCs w:val="28"/>
        </w:rPr>
      </w:pPr>
      <w:r w:rsidRPr="006B2B02">
        <w:rPr>
          <w:sz w:val="28"/>
          <w:szCs w:val="28"/>
        </w:rPr>
        <w:t xml:space="preserve">          </w:t>
      </w:r>
      <w:r w:rsidR="00BC1B7C" w:rsidRPr="006B2B02">
        <w:rPr>
          <w:sz w:val="28"/>
          <w:szCs w:val="28"/>
        </w:rPr>
        <w:t xml:space="preserve">   </w:t>
      </w:r>
      <w:r w:rsidR="00A81BBF" w:rsidRPr="006B2B02">
        <w:rPr>
          <w:sz w:val="28"/>
          <w:szCs w:val="28"/>
        </w:rPr>
        <w:t xml:space="preserve"> </w:t>
      </w:r>
      <w:r w:rsidR="00BC1B7C" w:rsidRPr="006B2B02">
        <w:rPr>
          <w:sz w:val="28"/>
          <w:szCs w:val="28"/>
        </w:rPr>
        <w:t>Г</w:t>
      </w:r>
      <w:r w:rsidR="00770211" w:rsidRPr="006B2B02">
        <w:rPr>
          <w:sz w:val="28"/>
          <w:szCs w:val="28"/>
        </w:rPr>
        <w:t>лав</w:t>
      </w:r>
      <w:r w:rsidR="00BC1B7C" w:rsidRPr="006B2B02">
        <w:rPr>
          <w:sz w:val="28"/>
          <w:szCs w:val="28"/>
        </w:rPr>
        <w:t>а</w:t>
      </w:r>
      <w:r w:rsidR="00770211" w:rsidRPr="006B2B02">
        <w:rPr>
          <w:sz w:val="28"/>
          <w:szCs w:val="28"/>
        </w:rPr>
        <w:t xml:space="preserve"> </w:t>
      </w:r>
    </w:p>
    <w:p w:rsidR="00594D7C" w:rsidRPr="006B2B02" w:rsidRDefault="00770211" w:rsidP="007A5860">
      <w:pPr>
        <w:rPr>
          <w:sz w:val="28"/>
          <w:szCs w:val="28"/>
        </w:rPr>
      </w:pPr>
      <w:r w:rsidRPr="006B2B02">
        <w:rPr>
          <w:sz w:val="28"/>
          <w:szCs w:val="28"/>
        </w:rPr>
        <w:t xml:space="preserve">муниципального района                                                 </w:t>
      </w:r>
      <w:r w:rsidR="00C917C0" w:rsidRPr="006B2B02">
        <w:rPr>
          <w:sz w:val="28"/>
          <w:szCs w:val="28"/>
        </w:rPr>
        <w:t xml:space="preserve">     </w:t>
      </w:r>
      <w:r w:rsidR="00DA103A" w:rsidRPr="006B2B02">
        <w:rPr>
          <w:sz w:val="28"/>
          <w:szCs w:val="28"/>
        </w:rPr>
        <w:t xml:space="preserve">    </w:t>
      </w:r>
      <w:r w:rsidR="00844A67" w:rsidRPr="006B2B02">
        <w:rPr>
          <w:sz w:val="28"/>
          <w:szCs w:val="28"/>
        </w:rPr>
        <w:t xml:space="preserve">   </w:t>
      </w:r>
      <w:r w:rsidR="00DA103A" w:rsidRPr="006B2B02">
        <w:rPr>
          <w:sz w:val="28"/>
          <w:szCs w:val="28"/>
        </w:rPr>
        <w:t xml:space="preserve"> </w:t>
      </w:r>
      <w:r w:rsidR="00494A6E" w:rsidRPr="006B2B02">
        <w:rPr>
          <w:sz w:val="28"/>
          <w:szCs w:val="28"/>
        </w:rPr>
        <w:t xml:space="preserve"> </w:t>
      </w:r>
      <w:r w:rsidR="00C6687F" w:rsidRPr="006B2B02">
        <w:rPr>
          <w:sz w:val="28"/>
          <w:szCs w:val="28"/>
        </w:rPr>
        <w:t xml:space="preserve">      </w:t>
      </w:r>
      <w:r w:rsidR="00BC1B7C" w:rsidRPr="006B2B02">
        <w:rPr>
          <w:sz w:val="28"/>
          <w:szCs w:val="28"/>
        </w:rPr>
        <w:t>В.В. Королев</w:t>
      </w: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594D7C" w:rsidRPr="008F039D" w:rsidRDefault="00594D7C" w:rsidP="007A5860">
      <w:pPr>
        <w:rPr>
          <w:sz w:val="28"/>
          <w:szCs w:val="28"/>
        </w:rPr>
      </w:pPr>
    </w:p>
    <w:p w:rsidR="000B66BF" w:rsidRPr="008F039D" w:rsidRDefault="00F852F0" w:rsidP="007A5860">
      <w:pPr>
        <w:rPr>
          <w:sz w:val="28"/>
          <w:szCs w:val="28"/>
        </w:rPr>
      </w:pPr>
      <w:r w:rsidRPr="008F039D">
        <w:rPr>
          <w:sz w:val="28"/>
          <w:szCs w:val="28"/>
        </w:rPr>
        <w:t xml:space="preserve"> </w:t>
      </w:r>
    </w:p>
    <w:sectPr w:rsidR="000B66BF" w:rsidRPr="008F039D" w:rsidSect="005762C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2B3"/>
    <w:multiLevelType w:val="hybridMultilevel"/>
    <w:tmpl w:val="25D6E368"/>
    <w:lvl w:ilvl="0" w:tplc="1284AC72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E9154A9"/>
    <w:multiLevelType w:val="hybridMultilevel"/>
    <w:tmpl w:val="EF505530"/>
    <w:lvl w:ilvl="0" w:tplc="8BA26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C655002"/>
    <w:multiLevelType w:val="hybridMultilevel"/>
    <w:tmpl w:val="B0288D68"/>
    <w:lvl w:ilvl="0" w:tplc="961A07E8">
      <w:start w:val="3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3" w:hanging="360"/>
      </w:pPr>
    </w:lvl>
    <w:lvl w:ilvl="2" w:tplc="0419001B" w:tentative="1">
      <w:start w:val="1"/>
      <w:numFmt w:val="lowerRoman"/>
      <w:lvlText w:val="%3."/>
      <w:lvlJc w:val="right"/>
      <w:pPr>
        <w:ind w:left="3093" w:hanging="180"/>
      </w:pPr>
    </w:lvl>
    <w:lvl w:ilvl="3" w:tplc="0419000F" w:tentative="1">
      <w:start w:val="1"/>
      <w:numFmt w:val="decimal"/>
      <w:lvlText w:val="%4."/>
      <w:lvlJc w:val="left"/>
      <w:pPr>
        <w:ind w:left="3813" w:hanging="360"/>
      </w:pPr>
    </w:lvl>
    <w:lvl w:ilvl="4" w:tplc="04190019" w:tentative="1">
      <w:start w:val="1"/>
      <w:numFmt w:val="lowerLetter"/>
      <w:lvlText w:val="%5."/>
      <w:lvlJc w:val="left"/>
      <w:pPr>
        <w:ind w:left="4533" w:hanging="360"/>
      </w:pPr>
    </w:lvl>
    <w:lvl w:ilvl="5" w:tplc="0419001B" w:tentative="1">
      <w:start w:val="1"/>
      <w:numFmt w:val="lowerRoman"/>
      <w:lvlText w:val="%6."/>
      <w:lvlJc w:val="right"/>
      <w:pPr>
        <w:ind w:left="5253" w:hanging="180"/>
      </w:pPr>
    </w:lvl>
    <w:lvl w:ilvl="6" w:tplc="0419000F" w:tentative="1">
      <w:start w:val="1"/>
      <w:numFmt w:val="decimal"/>
      <w:lvlText w:val="%7."/>
      <w:lvlJc w:val="left"/>
      <w:pPr>
        <w:ind w:left="5973" w:hanging="360"/>
      </w:pPr>
    </w:lvl>
    <w:lvl w:ilvl="7" w:tplc="04190019" w:tentative="1">
      <w:start w:val="1"/>
      <w:numFmt w:val="lowerLetter"/>
      <w:lvlText w:val="%8."/>
      <w:lvlJc w:val="left"/>
      <w:pPr>
        <w:ind w:left="6693" w:hanging="360"/>
      </w:pPr>
    </w:lvl>
    <w:lvl w:ilvl="8" w:tplc="0419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>
    <w:nsid w:val="38ED2715"/>
    <w:multiLevelType w:val="hybridMultilevel"/>
    <w:tmpl w:val="52701A52"/>
    <w:lvl w:ilvl="0" w:tplc="0B448A68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6A2A2C69"/>
    <w:multiLevelType w:val="hybridMultilevel"/>
    <w:tmpl w:val="7EDAD498"/>
    <w:lvl w:ilvl="0" w:tplc="4DEE3AAE">
      <w:start w:val="3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23"/>
    <w:rsid w:val="00046364"/>
    <w:rsid w:val="00046CA0"/>
    <w:rsid w:val="0005456A"/>
    <w:rsid w:val="00055070"/>
    <w:rsid w:val="00056133"/>
    <w:rsid w:val="00066A40"/>
    <w:rsid w:val="000729B5"/>
    <w:rsid w:val="000732E1"/>
    <w:rsid w:val="000958C4"/>
    <w:rsid w:val="000B615E"/>
    <w:rsid w:val="000B66BF"/>
    <w:rsid w:val="000D19AB"/>
    <w:rsid w:val="000E716D"/>
    <w:rsid w:val="000F246A"/>
    <w:rsid w:val="000F3711"/>
    <w:rsid w:val="001162C5"/>
    <w:rsid w:val="00141D3E"/>
    <w:rsid w:val="00142C0A"/>
    <w:rsid w:val="001453C6"/>
    <w:rsid w:val="00150E05"/>
    <w:rsid w:val="0017116C"/>
    <w:rsid w:val="00175CD9"/>
    <w:rsid w:val="00190821"/>
    <w:rsid w:val="00191B09"/>
    <w:rsid w:val="00197E8A"/>
    <w:rsid w:val="001B196E"/>
    <w:rsid w:val="001C6DF5"/>
    <w:rsid w:val="001D2688"/>
    <w:rsid w:val="001F29BE"/>
    <w:rsid w:val="00202340"/>
    <w:rsid w:val="00203D8A"/>
    <w:rsid w:val="00212FD2"/>
    <w:rsid w:val="00237E3A"/>
    <w:rsid w:val="0025467F"/>
    <w:rsid w:val="00275230"/>
    <w:rsid w:val="00282775"/>
    <w:rsid w:val="002A2735"/>
    <w:rsid w:val="002B1E60"/>
    <w:rsid w:val="002E17BF"/>
    <w:rsid w:val="00337434"/>
    <w:rsid w:val="00340CBE"/>
    <w:rsid w:val="00361AD0"/>
    <w:rsid w:val="003760E3"/>
    <w:rsid w:val="00377107"/>
    <w:rsid w:val="003D4B30"/>
    <w:rsid w:val="003E5155"/>
    <w:rsid w:val="00425EAB"/>
    <w:rsid w:val="00477707"/>
    <w:rsid w:val="004921AD"/>
    <w:rsid w:val="00494A6E"/>
    <w:rsid w:val="004B21E0"/>
    <w:rsid w:val="004B5E4E"/>
    <w:rsid w:val="004D1B2F"/>
    <w:rsid w:val="004F1776"/>
    <w:rsid w:val="004F4C7C"/>
    <w:rsid w:val="00506AFF"/>
    <w:rsid w:val="00510726"/>
    <w:rsid w:val="00513A67"/>
    <w:rsid w:val="00521F29"/>
    <w:rsid w:val="00536E61"/>
    <w:rsid w:val="00541EB7"/>
    <w:rsid w:val="0055576F"/>
    <w:rsid w:val="00566355"/>
    <w:rsid w:val="005756FF"/>
    <w:rsid w:val="005762CC"/>
    <w:rsid w:val="00584A6A"/>
    <w:rsid w:val="00584BDB"/>
    <w:rsid w:val="00584E16"/>
    <w:rsid w:val="005900B8"/>
    <w:rsid w:val="00594D7C"/>
    <w:rsid w:val="00596BA1"/>
    <w:rsid w:val="005D31ED"/>
    <w:rsid w:val="005E18DA"/>
    <w:rsid w:val="005F00F5"/>
    <w:rsid w:val="0060312F"/>
    <w:rsid w:val="00655D25"/>
    <w:rsid w:val="00662B70"/>
    <w:rsid w:val="006709A0"/>
    <w:rsid w:val="00686D4D"/>
    <w:rsid w:val="006A76AF"/>
    <w:rsid w:val="006B2B02"/>
    <w:rsid w:val="006C5B71"/>
    <w:rsid w:val="006D6637"/>
    <w:rsid w:val="007457BA"/>
    <w:rsid w:val="0076021F"/>
    <w:rsid w:val="00770211"/>
    <w:rsid w:val="007A45DE"/>
    <w:rsid w:val="007A5860"/>
    <w:rsid w:val="007E0D38"/>
    <w:rsid w:val="00807886"/>
    <w:rsid w:val="00820185"/>
    <w:rsid w:val="00844A67"/>
    <w:rsid w:val="00864D23"/>
    <w:rsid w:val="00866D2D"/>
    <w:rsid w:val="008A08D3"/>
    <w:rsid w:val="008A3B8C"/>
    <w:rsid w:val="008C4055"/>
    <w:rsid w:val="008F039D"/>
    <w:rsid w:val="008F2247"/>
    <w:rsid w:val="008F2DEB"/>
    <w:rsid w:val="008F324B"/>
    <w:rsid w:val="0091453E"/>
    <w:rsid w:val="00950AEA"/>
    <w:rsid w:val="00976F3A"/>
    <w:rsid w:val="009A00D4"/>
    <w:rsid w:val="009A2CB1"/>
    <w:rsid w:val="009B2F6D"/>
    <w:rsid w:val="009B7730"/>
    <w:rsid w:val="009C351F"/>
    <w:rsid w:val="00A0373F"/>
    <w:rsid w:val="00A04769"/>
    <w:rsid w:val="00A15C8D"/>
    <w:rsid w:val="00A30973"/>
    <w:rsid w:val="00A43EDA"/>
    <w:rsid w:val="00A543C5"/>
    <w:rsid w:val="00A804D3"/>
    <w:rsid w:val="00A81BBF"/>
    <w:rsid w:val="00A86AA3"/>
    <w:rsid w:val="00A91FDF"/>
    <w:rsid w:val="00AA6D9C"/>
    <w:rsid w:val="00AC4548"/>
    <w:rsid w:val="00AE116C"/>
    <w:rsid w:val="00AE3537"/>
    <w:rsid w:val="00B16236"/>
    <w:rsid w:val="00B21C3A"/>
    <w:rsid w:val="00B40E9D"/>
    <w:rsid w:val="00B52567"/>
    <w:rsid w:val="00B66ADB"/>
    <w:rsid w:val="00B725CE"/>
    <w:rsid w:val="00B73603"/>
    <w:rsid w:val="00B8530C"/>
    <w:rsid w:val="00B938D1"/>
    <w:rsid w:val="00BB0966"/>
    <w:rsid w:val="00BC1836"/>
    <w:rsid w:val="00BC1B7C"/>
    <w:rsid w:val="00BC7B11"/>
    <w:rsid w:val="00BE5F53"/>
    <w:rsid w:val="00C04A71"/>
    <w:rsid w:val="00C04DF4"/>
    <w:rsid w:val="00C26CAE"/>
    <w:rsid w:val="00C33D69"/>
    <w:rsid w:val="00C460E8"/>
    <w:rsid w:val="00C4649B"/>
    <w:rsid w:val="00C470F1"/>
    <w:rsid w:val="00C60258"/>
    <w:rsid w:val="00C62A08"/>
    <w:rsid w:val="00C64D6F"/>
    <w:rsid w:val="00C6687F"/>
    <w:rsid w:val="00C7185C"/>
    <w:rsid w:val="00C71BBC"/>
    <w:rsid w:val="00C74B1A"/>
    <w:rsid w:val="00C7579E"/>
    <w:rsid w:val="00C917C0"/>
    <w:rsid w:val="00CC22A8"/>
    <w:rsid w:val="00CD4683"/>
    <w:rsid w:val="00D227BE"/>
    <w:rsid w:val="00D2532F"/>
    <w:rsid w:val="00D25973"/>
    <w:rsid w:val="00D26257"/>
    <w:rsid w:val="00D57014"/>
    <w:rsid w:val="00D80723"/>
    <w:rsid w:val="00D85F01"/>
    <w:rsid w:val="00DA103A"/>
    <w:rsid w:val="00DA7774"/>
    <w:rsid w:val="00DB0D8E"/>
    <w:rsid w:val="00DC166B"/>
    <w:rsid w:val="00DC244A"/>
    <w:rsid w:val="00DD13F7"/>
    <w:rsid w:val="00DF03F5"/>
    <w:rsid w:val="00E00D5E"/>
    <w:rsid w:val="00E06371"/>
    <w:rsid w:val="00E2204E"/>
    <w:rsid w:val="00E2400D"/>
    <w:rsid w:val="00E32819"/>
    <w:rsid w:val="00E35141"/>
    <w:rsid w:val="00E36B49"/>
    <w:rsid w:val="00E41E90"/>
    <w:rsid w:val="00E501E8"/>
    <w:rsid w:val="00E914E8"/>
    <w:rsid w:val="00E9151E"/>
    <w:rsid w:val="00EA6541"/>
    <w:rsid w:val="00EC6799"/>
    <w:rsid w:val="00ED3A5E"/>
    <w:rsid w:val="00EE5D9D"/>
    <w:rsid w:val="00EF7B72"/>
    <w:rsid w:val="00F01C71"/>
    <w:rsid w:val="00F330FA"/>
    <w:rsid w:val="00F3510F"/>
    <w:rsid w:val="00F40BF8"/>
    <w:rsid w:val="00F65ED6"/>
    <w:rsid w:val="00F71022"/>
    <w:rsid w:val="00F77374"/>
    <w:rsid w:val="00F82D7B"/>
    <w:rsid w:val="00F84D70"/>
    <w:rsid w:val="00F852F0"/>
    <w:rsid w:val="00FA300F"/>
    <w:rsid w:val="00FB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71"/>
    <w:pPr>
      <w:ind w:left="720"/>
      <w:contextualSpacing/>
    </w:pPr>
  </w:style>
  <w:style w:type="paragraph" w:customStyle="1" w:styleId="FR1">
    <w:name w:val="FR1"/>
    <w:rsid w:val="00494A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table" w:styleId="a4">
    <w:name w:val="Table Grid"/>
    <w:basedOn w:val="a1"/>
    <w:rsid w:val="00C3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00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71"/>
    <w:pPr>
      <w:ind w:left="720"/>
      <w:contextualSpacing/>
    </w:pPr>
  </w:style>
  <w:style w:type="paragraph" w:customStyle="1" w:styleId="FR1">
    <w:name w:val="FR1"/>
    <w:rsid w:val="00494A6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table" w:styleId="a4">
    <w:name w:val="Table Grid"/>
    <w:basedOn w:val="a1"/>
    <w:rsid w:val="00C3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4008-03FF-4207-98AC-22BB3B5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НОВОХОПЕРСКОГО</vt:lpstr>
    </vt:vector>
  </TitlesOfParts>
  <Company>Reanimator Extreme Editio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НОВОХОПЕРСКОГО</dc:title>
  <dc:creator>User</dc:creator>
  <cp:lastModifiedBy>12</cp:lastModifiedBy>
  <cp:revision>2</cp:revision>
  <cp:lastPrinted>2024-01-23T06:54:00Z</cp:lastPrinted>
  <dcterms:created xsi:type="dcterms:W3CDTF">2024-01-26T06:41:00Z</dcterms:created>
  <dcterms:modified xsi:type="dcterms:W3CDTF">2024-01-26T06:41:00Z</dcterms:modified>
</cp:coreProperties>
</file>